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C0EA" w14:textId="77777777" w:rsidR="00E708A2" w:rsidRPr="00060989" w:rsidRDefault="00E708A2" w:rsidP="008057B0">
      <w:pPr>
        <w:pStyle w:val="Heading7"/>
        <w:jc w:val="right"/>
        <w:rPr>
          <w:rFonts w:ascii="Arial" w:hAnsi="Arial" w:cs="Arial"/>
          <w:sz w:val="21"/>
          <w:szCs w:val="21"/>
          <w:u w:val="single"/>
        </w:rPr>
      </w:pPr>
      <w:r w:rsidRPr="00060989">
        <w:rPr>
          <w:rFonts w:ascii="Arial" w:hAnsi="Arial" w:cs="Arial"/>
          <w:sz w:val="21"/>
          <w:szCs w:val="21"/>
          <w:u w:val="single"/>
        </w:rPr>
        <w:t xml:space="preserve">APPENDIX </w:t>
      </w:r>
      <w:r w:rsidR="00C04F5C" w:rsidRPr="00060989">
        <w:rPr>
          <w:rFonts w:ascii="Arial" w:hAnsi="Arial" w:cs="Arial"/>
          <w:sz w:val="21"/>
          <w:szCs w:val="21"/>
          <w:u w:val="single"/>
        </w:rPr>
        <w:t>I</w:t>
      </w:r>
      <w:r w:rsidRPr="00060989">
        <w:rPr>
          <w:rFonts w:ascii="Arial" w:hAnsi="Arial" w:cs="Arial"/>
          <w:sz w:val="21"/>
          <w:szCs w:val="21"/>
          <w:u w:val="single"/>
        </w:rPr>
        <w:t>V</w:t>
      </w:r>
    </w:p>
    <w:p w14:paraId="5F2C775F" w14:textId="77777777" w:rsidR="00E708A2" w:rsidRPr="00060989" w:rsidRDefault="00E708A2" w:rsidP="00060989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060989">
        <w:rPr>
          <w:rFonts w:ascii="Arial" w:hAnsi="Arial" w:cs="Arial"/>
          <w:b/>
          <w:bCs/>
          <w:sz w:val="21"/>
          <w:szCs w:val="21"/>
        </w:rPr>
        <w:t>CONTINUING PROFESSIONAL EDUCATION RECORDS</w:t>
      </w:r>
    </w:p>
    <w:p w14:paraId="47EC515A" w14:textId="77777777" w:rsidR="00E708A2" w:rsidRPr="00AA2797" w:rsidRDefault="00E708A2" w:rsidP="00E708A2">
      <w:pPr>
        <w:jc w:val="center"/>
        <w:rPr>
          <w:rFonts w:ascii="Arial" w:hAnsi="Arial" w:cs="Arial"/>
          <w:sz w:val="20"/>
          <w:szCs w:val="20"/>
        </w:rPr>
      </w:pPr>
      <w:r w:rsidRPr="00AA2797">
        <w:rPr>
          <w:rFonts w:ascii="Arial" w:hAnsi="Arial" w:cs="Arial"/>
          <w:sz w:val="20"/>
          <w:szCs w:val="20"/>
        </w:rPr>
        <w:t>(Part 1: Structured Hours)</w:t>
      </w:r>
    </w:p>
    <w:p w14:paraId="4FF9D25F" w14:textId="77777777" w:rsidR="00E708A2" w:rsidRPr="00AA2797" w:rsidRDefault="00E708A2" w:rsidP="00E708A2">
      <w:pPr>
        <w:rPr>
          <w:rFonts w:ascii="Arial" w:hAnsi="Arial" w:cs="Arial"/>
          <w:sz w:val="20"/>
          <w:szCs w:val="20"/>
        </w:rPr>
      </w:pPr>
    </w:p>
    <w:p w14:paraId="3E0856D6" w14:textId="77777777" w:rsidR="00E708A2" w:rsidRPr="00AA2797" w:rsidRDefault="00E708A2" w:rsidP="00E708A2">
      <w:pPr>
        <w:rPr>
          <w:rFonts w:ascii="Arial" w:hAnsi="Arial" w:cs="Arial"/>
          <w:sz w:val="20"/>
          <w:szCs w:val="20"/>
        </w:rPr>
      </w:pPr>
      <w:r w:rsidRPr="00AA2797">
        <w:rPr>
          <w:rFonts w:ascii="Arial" w:hAnsi="Arial" w:cs="Arial"/>
          <w:sz w:val="20"/>
          <w:szCs w:val="20"/>
        </w:rPr>
        <w:t>This form is to be maintained in accordance with Section 13(3)(a) of the Accountants Act.</w:t>
      </w:r>
    </w:p>
    <w:p w14:paraId="60F81ECA" w14:textId="77777777" w:rsidR="00E708A2" w:rsidRPr="00AA2797" w:rsidRDefault="00E708A2" w:rsidP="003E7A7B">
      <w:pPr>
        <w:spacing w:after="120"/>
        <w:rPr>
          <w:rFonts w:ascii="Arial" w:hAnsi="Arial" w:cs="Arial"/>
          <w:sz w:val="20"/>
          <w:szCs w:val="20"/>
        </w:rPr>
      </w:pPr>
    </w:p>
    <w:p w14:paraId="29C21D6D" w14:textId="77777777" w:rsidR="00647C6D" w:rsidRPr="00AA2797" w:rsidRDefault="00647C6D" w:rsidP="003E7A7B">
      <w:pPr>
        <w:spacing w:after="120"/>
        <w:rPr>
          <w:rFonts w:ascii="Arial" w:hAnsi="Arial" w:cs="Arial"/>
          <w:b/>
          <w:sz w:val="20"/>
          <w:szCs w:val="20"/>
        </w:rPr>
      </w:pPr>
      <w:r w:rsidRPr="00AA2797">
        <w:rPr>
          <w:rFonts w:ascii="Arial" w:hAnsi="Arial" w:cs="Arial"/>
          <w:b/>
          <w:sz w:val="20"/>
          <w:szCs w:val="20"/>
        </w:rPr>
        <w:t xml:space="preserve">Rolling </w:t>
      </w:r>
      <w:r w:rsidR="004258E3" w:rsidRPr="00AA2797">
        <w:rPr>
          <w:rFonts w:ascii="Arial" w:hAnsi="Arial" w:cs="Arial"/>
          <w:b/>
          <w:sz w:val="20"/>
          <w:szCs w:val="20"/>
        </w:rPr>
        <w:t>3</w:t>
      </w:r>
      <w:r w:rsidRPr="00AA2797">
        <w:rPr>
          <w:rFonts w:ascii="Arial" w:hAnsi="Arial" w:cs="Arial"/>
          <w:b/>
          <w:sz w:val="20"/>
          <w:szCs w:val="20"/>
        </w:rPr>
        <w:t>-Year Period</w:t>
      </w:r>
      <w:r w:rsidRPr="00AA2797">
        <w:rPr>
          <w:rFonts w:ascii="Arial" w:hAnsi="Arial" w:cs="Arial"/>
          <w:b/>
          <w:sz w:val="20"/>
          <w:szCs w:val="20"/>
        </w:rPr>
        <w:tab/>
        <w:t>:</w:t>
      </w:r>
      <w:r w:rsidR="003E7A7B" w:rsidRPr="00AA2797">
        <w:rPr>
          <w:rFonts w:ascii="Arial" w:hAnsi="Arial" w:cs="Arial"/>
          <w:b/>
          <w:sz w:val="20"/>
          <w:szCs w:val="20"/>
        </w:rPr>
        <w:tab/>
        <w:t xml:space="preserve">1 January ________ </w:t>
      </w:r>
      <w:r w:rsidRPr="00AA2797">
        <w:rPr>
          <w:rFonts w:ascii="Arial" w:hAnsi="Arial" w:cs="Arial"/>
          <w:b/>
          <w:sz w:val="20"/>
          <w:szCs w:val="20"/>
        </w:rPr>
        <w:t>to 31 December</w:t>
      </w:r>
      <w:r w:rsidR="003E7A7B" w:rsidRPr="00AA2797">
        <w:rPr>
          <w:rFonts w:ascii="Arial" w:hAnsi="Arial" w:cs="Arial"/>
          <w:b/>
          <w:sz w:val="20"/>
          <w:szCs w:val="20"/>
        </w:rPr>
        <w:t xml:space="preserve"> ________</w:t>
      </w:r>
    </w:p>
    <w:p w14:paraId="16EFA39C" w14:textId="77777777" w:rsidR="00E708A2" w:rsidRPr="00AA2797" w:rsidRDefault="00E708A2" w:rsidP="003E7A7B">
      <w:pPr>
        <w:spacing w:after="120"/>
        <w:rPr>
          <w:rFonts w:ascii="Arial" w:hAnsi="Arial" w:cs="Arial"/>
          <w:sz w:val="20"/>
          <w:szCs w:val="20"/>
        </w:rPr>
      </w:pPr>
      <w:r w:rsidRPr="00AA2797">
        <w:rPr>
          <w:rFonts w:ascii="Arial" w:hAnsi="Arial" w:cs="Arial"/>
          <w:b/>
          <w:sz w:val="20"/>
          <w:szCs w:val="20"/>
        </w:rPr>
        <w:t>For the Year Ended</w:t>
      </w:r>
      <w:r w:rsidR="00647C6D" w:rsidRPr="00AA2797">
        <w:rPr>
          <w:rFonts w:ascii="Arial" w:hAnsi="Arial" w:cs="Arial"/>
          <w:b/>
          <w:sz w:val="20"/>
          <w:szCs w:val="20"/>
        </w:rPr>
        <w:tab/>
        <w:t>:</w:t>
      </w:r>
      <w:r w:rsidR="00647C6D" w:rsidRPr="00AA2797">
        <w:rPr>
          <w:rFonts w:ascii="Arial" w:hAnsi="Arial" w:cs="Arial"/>
          <w:b/>
          <w:sz w:val="20"/>
          <w:szCs w:val="20"/>
        </w:rPr>
        <w:tab/>
      </w:r>
      <w:r w:rsidRPr="00AA2797">
        <w:rPr>
          <w:rFonts w:ascii="Arial" w:hAnsi="Arial" w:cs="Arial"/>
          <w:b/>
          <w:sz w:val="20"/>
          <w:szCs w:val="20"/>
        </w:rPr>
        <w:t>31 December</w:t>
      </w:r>
      <w:r w:rsidR="003E7A7B" w:rsidRPr="00AA2797">
        <w:rPr>
          <w:rFonts w:ascii="Arial" w:hAnsi="Arial" w:cs="Arial"/>
          <w:b/>
          <w:sz w:val="20"/>
          <w:szCs w:val="20"/>
        </w:rPr>
        <w:t xml:space="preserve"> ________</w:t>
      </w:r>
    </w:p>
    <w:p w14:paraId="02645651" w14:textId="77777777" w:rsidR="003E7A7B" w:rsidRPr="00AA2797" w:rsidRDefault="003E7A7B" w:rsidP="003E7A7B">
      <w:pPr>
        <w:spacing w:after="120"/>
        <w:rPr>
          <w:rFonts w:ascii="Arial" w:hAnsi="Arial" w:cs="Arial"/>
          <w:b/>
          <w:sz w:val="20"/>
          <w:szCs w:val="20"/>
        </w:rPr>
      </w:pPr>
      <w:r w:rsidRPr="00AA2797">
        <w:rPr>
          <w:rFonts w:ascii="Arial" w:hAnsi="Arial" w:cs="Arial"/>
          <w:b/>
          <w:sz w:val="20"/>
          <w:szCs w:val="20"/>
        </w:rPr>
        <w:t>State if this is the 1</w:t>
      </w:r>
      <w:r w:rsidRPr="00AA2797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AA2797">
        <w:rPr>
          <w:rFonts w:ascii="Arial" w:hAnsi="Arial" w:cs="Arial"/>
          <w:b/>
          <w:sz w:val="20"/>
          <w:szCs w:val="20"/>
        </w:rPr>
        <w:t xml:space="preserve"> or 2</w:t>
      </w:r>
      <w:r w:rsidRPr="00AA2797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AA2797">
        <w:rPr>
          <w:rFonts w:ascii="Arial" w:hAnsi="Arial" w:cs="Arial"/>
          <w:b/>
          <w:sz w:val="20"/>
          <w:szCs w:val="20"/>
        </w:rPr>
        <w:t xml:space="preserve"> or 3</w:t>
      </w:r>
      <w:r w:rsidRPr="00AA2797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AA2797">
        <w:rPr>
          <w:rFonts w:ascii="Arial" w:hAnsi="Arial" w:cs="Arial"/>
          <w:b/>
          <w:sz w:val="20"/>
          <w:szCs w:val="20"/>
        </w:rPr>
        <w:t xml:space="preserve"> CPE Year of the Rolling </w:t>
      </w:r>
      <w:r w:rsidR="004258E3" w:rsidRPr="00AA2797">
        <w:rPr>
          <w:rFonts w:ascii="Arial" w:hAnsi="Arial" w:cs="Arial"/>
          <w:b/>
          <w:sz w:val="20"/>
          <w:szCs w:val="20"/>
        </w:rPr>
        <w:t>3</w:t>
      </w:r>
      <w:r w:rsidRPr="00AA2797">
        <w:rPr>
          <w:rFonts w:ascii="Arial" w:hAnsi="Arial" w:cs="Arial"/>
          <w:b/>
          <w:sz w:val="20"/>
          <w:szCs w:val="20"/>
        </w:rPr>
        <w:t>-Year Period</w:t>
      </w:r>
      <w:r w:rsidRPr="00AA2797">
        <w:rPr>
          <w:rFonts w:ascii="Arial" w:hAnsi="Arial" w:cs="Arial"/>
          <w:b/>
          <w:sz w:val="20"/>
          <w:szCs w:val="20"/>
        </w:rPr>
        <w:tab/>
        <w:t>:</w:t>
      </w:r>
      <w:r w:rsidRPr="00AA2797">
        <w:rPr>
          <w:rFonts w:ascii="Arial" w:hAnsi="Arial" w:cs="Arial"/>
          <w:b/>
          <w:sz w:val="20"/>
          <w:szCs w:val="20"/>
        </w:rPr>
        <w:tab/>
        <w:t>________</w:t>
      </w:r>
    </w:p>
    <w:p w14:paraId="5E500F35" w14:textId="77777777" w:rsidR="00E708A2" w:rsidRPr="00AA2797" w:rsidRDefault="00E708A2" w:rsidP="00E708A2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A2797">
        <w:rPr>
          <w:rFonts w:ascii="Arial" w:hAnsi="Arial" w:cs="Arial"/>
          <w:sz w:val="20"/>
          <w:szCs w:val="20"/>
        </w:rPr>
        <w:tab/>
      </w:r>
    </w:p>
    <w:p w14:paraId="40643D6C" w14:textId="77777777" w:rsidR="00E708A2" w:rsidRPr="00AA2797" w:rsidRDefault="00E708A2" w:rsidP="00E708A2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AA2797">
        <w:rPr>
          <w:rFonts w:ascii="Arial" w:hAnsi="Arial" w:cs="Arial"/>
          <w:sz w:val="20"/>
          <w:szCs w:val="20"/>
        </w:rPr>
        <w:t>Name: _________________________________________</w:t>
      </w:r>
      <w:r w:rsidRPr="00AA2797">
        <w:rPr>
          <w:rFonts w:ascii="Arial" w:hAnsi="Arial" w:cs="Arial"/>
          <w:sz w:val="20"/>
          <w:szCs w:val="20"/>
        </w:rPr>
        <w:tab/>
        <w:t>Registration No.: _____________</w:t>
      </w:r>
    </w:p>
    <w:p w14:paraId="6095288E" w14:textId="77777777" w:rsidR="00E708A2" w:rsidRPr="00AA2797" w:rsidRDefault="00E708A2" w:rsidP="00E708A2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2013"/>
        <w:gridCol w:w="2126"/>
        <w:gridCol w:w="1985"/>
        <w:gridCol w:w="1559"/>
        <w:gridCol w:w="1418"/>
        <w:gridCol w:w="1277"/>
        <w:gridCol w:w="23"/>
      </w:tblGrid>
      <w:tr w:rsidR="00C131E5" w:rsidRPr="00AA2797" w14:paraId="4970137A" w14:textId="77777777" w:rsidTr="00AA2797">
        <w:tc>
          <w:tcPr>
            <w:tcW w:w="817" w:type="dxa"/>
          </w:tcPr>
          <w:p w14:paraId="5541C4F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2F5CA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3443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1" w:type="dxa"/>
            <w:gridSpan w:val="7"/>
            <w:shd w:val="clear" w:color="auto" w:fill="DDD9C3"/>
          </w:tcPr>
          <w:p w14:paraId="4B5CFD59" w14:textId="77777777" w:rsidR="0096381C" w:rsidRPr="00AA2797" w:rsidRDefault="0096381C" w:rsidP="000D43B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Structured CPE Hours</w:t>
            </w:r>
          </w:p>
        </w:tc>
      </w:tr>
      <w:tr w:rsidR="00C131E5" w:rsidRPr="00AA2797" w14:paraId="2605C9B3" w14:textId="77777777" w:rsidTr="00AA2797">
        <w:trPr>
          <w:gridAfter w:val="1"/>
          <w:wAfter w:w="23" w:type="dxa"/>
        </w:trPr>
        <w:tc>
          <w:tcPr>
            <w:tcW w:w="817" w:type="dxa"/>
          </w:tcPr>
          <w:p w14:paraId="6BA8087C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68" w:type="dxa"/>
          </w:tcPr>
          <w:p w14:paraId="285A5CBB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Description or Title of Course or Activity</w:t>
            </w:r>
          </w:p>
          <w:p w14:paraId="2DA44A2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BC7F73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State relevance and objective of course for hours classified under “Other Relevant Expertise”</w:t>
            </w:r>
          </w:p>
        </w:tc>
        <w:tc>
          <w:tcPr>
            <w:tcW w:w="1276" w:type="dxa"/>
          </w:tcPr>
          <w:p w14:paraId="64721FBD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797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AA2797">
              <w:rPr>
                <w:rFonts w:ascii="Arial" w:hAnsi="Arial" w:cs="Arial"/>
                <w:sz w:val="20"/>
                <w:szCs w:val="20"/>
              </w:rPr>
              <w:t xml:space="preserve"> By</w:t>
            </w:r>
          </w:p>
        </w:tc>
        <w:tc>
          <w:tcPr>
            <w:tcW w:w="2013" w:type="dxa"/>
          </w:tcPr>
          <w:p w14:paraId="09388203" w14:textId="03950356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Financial Reporting Standards and Pronouncements</w:t>
            </w:r>
            <w:r w:rsidR="00AA2797" w:rsidRPr="00AA2797">
              <w:rPr>
                <w:rFonts w:ascii="Arial" w:hAnsi="Arial" w:cs="Arial"/>
                <w:sz w:val="20"/>
                <w:szCs w:val="20"/>
              </w:rPr>
              <w:t>,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known as Financial and Sustainability Reporting Standards and Pronouncement</w:t>
            </w:r>
            <w:r w:rsidR="00611A45" w:rsidRPr="00AA2797">
              <w:rPr>
                <w:rFonts w:ascii="Arial" w:hAnsi="Arial" w:cs="Arial"/>
                <w:sz w:val="20"/>
                <w:szCs w:val="20"/>
              </w:rPr>
              <w:t>s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(with effect from 1 January 2023)</w:t>
            </w:r>
          </w:p>
          <w:p w14:paraId="57E0533A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(Category 1)</w:t>
            </w:r>
          </w:p>
        </w:tc>
        <w:tc>
          <w:tcPr>
            <w:tcW w:w="2126" w:type="dxa"/>
          </w:tcPr>
          <w:p w14:paraId="53E5C35E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Ethics and Professionalism</w:t>
            </w:r>
          </w:p>
          <w:p w14:paraId="3084CB2F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(Category 2)</w:t>
            </w:r>
          </w:p>
        </w:tc>
        <w:tc>
          <w:tcPr>
            <w:tcW w:w="1985" w:type="dxa"/>
          </w:tcPr>
          <w:p w14:paraId="7173A256" w14:textId="06ADAD0C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Auditing Standards and Pronouncements</w:t>
            </w:r>
            <w:r w:rsidR="00AA2797" w:rsidRPr="00AA2797">
              <w:rPr>
                <w:rFonts w:ascii="Arial" w:hAnsi="Arial" w:cs="Arial"/>
                <w:sz w:val="20"/>
                <w:szCs w:val="20"/>
              </w:rPr>
              <w:t>,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known as Auditing and Assurance Standards, Pronouncements and Methodology (with effect from 1 January 2023)</w:t>
            </w:r>
          </w:p>
          <w:p w14:paraId="7C27BC64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(Category 3)</w:t>
            </w:r>
          </w:p>
        </w:tc>
        <w:tc>
          <w:tcPr>
            <w:tcW w:w="1559" w:type="dxa"/>
          </w:tcPr>
          <w:p w14:paraId="1B7351F9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Insolvency and Restructuring (Category 4)</w:t>
            </w:r>
          </w:p>
        </w:tc>
        <w:tc>
          <w:tcPr>
            <w:tcW w:w="1418" w:type="dxa"/>
          </w:tcPr>
          <w:p w14:paraId="321C8ADC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Information Technology (Category 5)</w:t>
            </w:r>
          </w:p>
        </w:tc>
        <w:tc>
          <w:tcPr>
            <w:tcW w:w="1277" w:type="dxa"/>
          </w:tcPr>
          <w:p w14:paraId="0C07E5C1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Other Relevant Expertise</w:t>
            </w:r>
          </w:p>
        </w:tc>
      </w:tr>
      <w:tr w:rsidR="00C131E5" w:rsidRPr="00AA2797" w14:paraId="7D381483" w14:textId="77777777" w:rsidTr="00AA2797">
        <w:trPr>
          <w:gridAfter w:val="1"/>
          <w:wAfter w:w="23" w:type="dxa"/>
        </w:trPr>
        <w:tc>
          <w:tcPr>
            <w:tcW w:w="817" w:type="dxa"/>
          </w:tcPr>
          <w:p w14:paraId="47178E6D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FC07D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873E4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692F508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CEE97A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DFE8A8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ED27E9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0D5EF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9BC05D2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77016CFE" w14:textId="77777777" w:rsidTr="00AA2797">
        <w:trPr>
          <w:gridAfter w:val="1"/>
          <w:wAfter w:w="23" w:type="dxa"/>
        </w:trPr>
        <w:tc>
          <w:tcPr>
            <w:tcW w:w="817" w:type="dxa"/>
          </w:tcPr>
          <w:p w14:paraId="6B77F3E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D3D62D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C7BA7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FB08085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F59C4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6379D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4F095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CE8407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AC0325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68165887" w14:textId="77777777" w:rsidTr="00AA2797">
        <w:trPr>
          <w:gridAfter w:val="1"/>
          <w:wAfter w:w="23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F4237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Structured CPE Hours from continuation sheet attached (if applicable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BE7DD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ABF63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CF1FC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C3328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345F8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01D07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4E796F99" w14:textId="77777777" w:rsidTr="00AA2797">
        <w:trPr>
          <w:gridAfter w:val="1"/>
          <w:wAfter w:w="23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F1BB8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Total Structured CPE Hours for the Year (a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73DA2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436E2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A5D6E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F434B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5515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D4554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3D3C2892" w14:textId="77777777" w:rsidTr="00AA2797">
        <w:trPr>
          <w:gridAfter w:val="1"/>
          <w:wAfter w:w="23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B1062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Structured CPE Hours for Year-1 carried forward (b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0443C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69A53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B248A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5996D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BB586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FC819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09C5E3DE" w14:textId="77777777" w:rsidTr="00AA2797">
        <w:trPr>
          <w:gridAfter w:val="1"/>
          <w:wAfter w:w="23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D397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Structured CPE Hours for Year-2 carried forward (c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153B4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50E4F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2D886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94ED7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276DC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6870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6E3D43A2" w14:textId="77777777" w:rsidTr="00AA2797">
        <w:trPr>
          <w:gridAfter w:val="1"/>
          <w:wAfter w:w="23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37F76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Total Structured CPE Hours for the rolling 3-year period (d) = (a)+(b)+(c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D941A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7992A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BB382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22E23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0B920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AD43F" w14:textId="77777777" w:rsidR="004751CC" w:rsidRPr="00AA2797" w:rsidRDefault="004751C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89A62" w14:textId="77777777" w:rsidR="0044216F" w:rsidRPr="00060989" w:rsidRDefault="003E7A7B" w:rsidP="00060989">
      <w:pPr>
        <w:jc w:val="right"/>
        <w:rPr>
          <w:rFonts w:ascii="Arial" w:hAnsi="Arial" w:cs="Arial"/>
          <w:b/>
          <w:bCs/>
          <w:sz w:val="21"/>
          <w:szCs w:val="21"/>
        </w:rPr>
      </w:pPr>
      <w:r w:rsidRPr="00AA2797">
        <w:rPr>
          <w:rFonts w:ascii="Arial" w:hAnsi="Arial" w:cs="Arial"/>
          <w:sz w:val="20"/>
          <w:szCs w:val="20"/>
        </w:rPr>
        <w:br w:type="page"/>
      </w:r>
      <w:r w:rsidR="0044216F" w:rsidRPr="00060989">
        <w:rPr>
          <w:rFonts w:ascii="Arial" w:hAnsi="Arial" w:cs="Arial"/>
          <w:b/>
          <w:bCs/>
          <w:sz w:val="21"/>
          <w:szCs w:val="21"/>
        </w:rPr>
        <w:lastRenderedPageBreak/>
        <w:t xml:space="preserve">APPENDIX </w:t>
      </w:r>
      <w:r w:rsidR="00C04F5C" w:rsidRPr="00060989">
        <w:rPr>
          <w:rFonts w:ascii="Arial" w:hAnsi="Arial" w:cs="Arial"/>
          <w:b/>
          <w:bCs/>
          <w:sz w:val="21"/>
          <w:szCs w:val="21"/>
        </w:rPr>
        <w:t>I</w:t>
      </w:r>
      <w:r w:rsidR="0044216F" w:rsidRPr="00060989">
        <w:rPr>
          <w:rFonts w:ascii="Arial" w:hAnsi="Arial" w:cs="Arial"/>
          <w:b/>
          <w:bCs/>
          <w:sz w:val="21"/>
          <w:szCs w:val="21"/>
        </w:rPr>
        <w:t>V (Cont’d)</w:t>
      </w:r>
    </w:p>
    <w:p w14:paraId="4527773F" w14:textId="77777777" w:rsidR="0044216F" w:rsidRPr="00060989" w:rsidRDefault="0044216F" w:rsidP="0044216F">
      <w:pPr>
        <w:rPr>
          <w:rFonts w:ascii="Arial" w:hAnsi="Arial" w:cs="Arial"/>
          <w:b/>
          <w:bCs/>
          <w:sz w:val="21"/>
          <w:szCs w:val="21"/>
        </w:rPr>
      </w:pPr>
    </w:p>
    <w:p w14:paraId="161676F8" w14:textId="77777777" w:rsidR="0044216F" w:rsidRPr="00060989" w:rsidRDefault="0044216F" w:rsidP="00060989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060989">
        <w:rPr>
          <w:rFonts w:ascii="Arial" w:hAnsi="Arial" w:cs="Arial"/>
          <w:b/>
          <w:bCs/>
          <w:sz w:val="21"/>
          <w:szCs w:val="21"/>
        </w:rPr>
        <w:t>CONTINUING PROFESSIONAL EDUCATION RECORDS</w:t>
      </w:r>
    </w:p>
    <w:p w14:paraId="76DEBBB7" w14:textId="77777777" w:rsidR="0044216F" w:rsidRPr="00C131E5" w:rsidRDefault="0044216F" w:rsidP="0044216F">
      <w:pPr>
        <w:jc w:val="center"/>
        <w:rPr>
          <w:rFonts w:ascii="Arial" w:hAnsi="Arial" w:cs="Arial"/>
          <w:sz w:val="21"/>
          <w:szCs w:val="21"/>
        </w:rPr>
      </w:pPr>
      <w:r w:rsidRPr="00C131E5">
        <w:rPr>
          <w:rFonts w:ascii="Arial" w:hAnsi="Arial" w:cs="Arial"/>
          <w:sz w:val="21"/>
          <w:szCs w:val="21"/>
        </w:rPr>
        <w:t>(Part 2: Unstructured Hours)</w:t>
      </w:r>
    </w:p>
    <w:p w14:paraId="22FF95DC" w14:textId="77777777" w:rsidR="0044216F" w:rsidRPr="00AA2797" w:rsidRDefault="0044216F" w:rsidP="0044216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14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013"/>
        <w:gridCol w:w="2126"/>
        <w:gridCol w:w="1985"/>
        <w:gridCol w:w="1588"/>
        <w:gridCol w:w="1417"/>
        <w:gridCol w:w="1134"/>
        <w:gridCol w:w="9"/>
      </w:tblGrid>
      <w:tr w:rsidR="00C131E5" w:rsidRPr="00AA2797" w14:paraId="32DDB6D8" w14:textId="77777777" w:rsidTr="00AA2797">
        <w:tc>
          <w:tcPr>
            <w:tcW w:w="817" w:type="dxa"/>
          </w:tcPr>
          <w:p w14:paraId="4224DDA2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5758FC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FD79D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2" w:type="dxa"/>
            <w:gridSpan w:val="7"/>
            <w:shd w:val="clear" w:color="auto" w:fill="DDD9C3"/>
          </w:tcPr>
          <w:p w14:paraId="1736F83B" w14:textId="77777777" w:rsidR="0096381C" w:rsidRPr="00AA2797" w:rsidRDefault="0096381C" w:rsidP="000D43B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Unstructured CPE Hours</w:t>
            </w:r>
          </w:p>
        </w:tc>
      </w:tr>
      <w:tr w:rsidR="00C131E5" w:rsidRPr="00AA2797" w14:paraId="3FBDFE4C" w14:textId="77777777" w:rsidTr="00AA2797">
        <w:trPr>
          <w:gridAfter w:val="1"/>
          <w:wAfter w:w="9" w:type="dxa"/>
        </w:trPr>
        <w:tc>
          <w:tcPr>
            <w:tcW w:w="817" w:type="dxa"/>
          </w:tcPr>
          <w:p w14:paraId="7EBC3F6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16D9BDE2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Description or Title of Course or Activity</w:t>
            </w:r>
          </w:p>
        </w:tc>
        <w:tc>
          <w:tcPr>
            <w:tcW w:w="1843" w:type="dxa"/>
          </w:tcPr>
          <w:p w14:paraId="3A56466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State relevance and objective of course for hours classified under “Other Relevant Expertise”</w:t>
            </w:r>
          </w:p>
        </w:tc>
        <w:tc>
          <w:tcPr>
            <w:tcW w:w="2013" w:type="dxa"/>
          </w:tcPr>
          <w:p w14:paraId="1AD83D02" w14:textId="4FD45EAE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Financial Reporting Standards and Pronouncements</w:t>
            </w:r>
            <w:r w:rsidR="00AA2797" w:rsidRPr="00AA2797">
              <w:rPr>
                <w:rFonts w:ascii="Arial" w:hAnsi="Arial" w:cs="Arial"/>
                <w:sz w:val="20"/>
                <w:szCs w:val="20"/>
              </w:rPr>
              <w:t>,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known as Financial and Sustainability Reporting Standards and Pronouncement</w:t>
            </w:r>
            <w:r w:rsidR="00611A45" w:rsidRPr="00AA2797">
              <w:rPr>
                <w:rFonts w:ascii="Arial" w:hAnsi="Arial" w:cs="Arial"/>
                <w:sz w:val="20"/>
                <w:szCs w:val="20"/>
              </w:rPr>
              <w:t>s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(with effect from 1 January 2023)</w:t>
            </w:r>
          </w:p>
          <w:p w14:paraId="74A929C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(Category 1)</w:t>
            </w:r>
          </w:p>
        </w:tc>
        <w:tc>
          <w:tcPr>
            <w:tcW w:w="2126" w:type="dxa"/>
          </w:tcPr>
          <w:p w14:paraId="18B5808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Ethics and Professionalism (Category 2)</w:t>
            </w:r>
          </w:p>
        </w:tc>
        <w:tc>
          <w:tcPr>
            <w:tcW w:w="1985" w:type="dxa"/>
          </w:tcPr>
          <w:p w14:paraId="061099FB" w14:textId="21411154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Auditing Standards and Pronouncements</w:t>
            </w:r>
            <w:r w:rsidR="00AA2797" w:rsidRPr="00AA2797">
              <w:rPr>
                <w:rFonts w:ascii="Arial" w:hAnsi="Arial" w:cs="Arial"/>
                <w:sz w:val="20"/>
                <w:szCs w:val="20"/>
              </w:rPr>
              <w:t>,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known as Auditing and Assurance Standards, Pronouncements and Methodology (with effect from 1 January 2023)</w:t>
            </w:r>
            <w:r w:rsidRPr="00AA2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A55" w:rsidRPr="00AA2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797">
              <w:rPr>
                <w:rFonts w:ascii="Arial" w:hAnsi="Arial" w:cs="Arial"/>
                <w:sz w:val="20"/>
                <w:szCs w:val="20"/>
              </w:rPr>
              <w:t>(Category 3)</w:t>
            </w:r>
          </w:p>
        </w:tc>
        <w:tc>
          <w:tcPr>
            <w:tcW w:w="1588" w:type="dxa"/>
          </w:tcPr>
          <w:p w14:paraId="45EFEAF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Insolvency and Restructuring (Category 4)</w:t>
            </w:r>
          </w:p>
        </w:tc>
        <w:tc>
          <w:tcPr>
            <w:tcW w:w="1417" w:type="dxa"/>
          </w:tcPr>
          <w:p w14:paraId="20166CE3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Information Technology (Category 5)</w:t>
            </w:r>
          </w:p>
        </w:tc>
        <w:tc>
          <w:tcPr>
            <w:tcW w:w="1134" w:type="dxa"/>
          </w:tcPr>
          <w:p w14:paraId="175C01C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Other Relevant Expertise</w:t>
            </w:r>
          </w:p>
        </w:tc>
      </w:tr>
      <w:tr w:rsidR="00C131E5" w:rsidRPr="00AA2797" w14:paraId="6CA702B0" w14:textId="77777777" w:rsidTr="00AA2797">
        <w:trPr>
          <w:gridAfter w:val="1"/>
          <w:wAfter w:w="9" w:type="dxa"/>
        </w:trPr>
        <w:tc>
          <w:tcPr>
            <w:tcW w:w="817" w:type="dxa"/>
          </w:tcPr>
          <w:p w14:paraId="76D187D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63CD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6810C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55900A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BF13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E2D626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3E6EF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33904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30DD9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23BAF92B" w14:textId="77777777" w:rsidTr="00AA2797">
        <w:trPr>
          <w:gridAfter w:val="1"/>
          <w:wAfter w:w="9" w:type="dxa"/>
        </w:trPr>
        <w:tc>
          <w:tcPr>
            <w:tcW w:w="817" w:type="dxa"/>
          </w:tcPr>
          <w:p w14:paraId="5E1F175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04DA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118EC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7661A96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16A1E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4E7B67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BE0FFC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C040B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F8FC2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27D42312" w14:textId="77777777" w:rsidTr="00AA2797">
        <w:trPr>
          <w:gridAfter w:val="1"/>
          <w:wAfter w:w="9" w:type="dxa"/>
        </w:trPr>
        <w:tc>
          <w:tcPr>
            <w:tcW w:w="817" w:type="dxa"/>
          </w:tcPr>
          <w:p w14:paraId="56F5AB7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064C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5F623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5207522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A59B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09C7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CCE8886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83EB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9E71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3EC6C38D" w14:textId="77777777" w:rsidTr="00AA2797">
        <w:trPr>
          <w:gridAfter w:val="1"/>
          <w:wAfter w:w="9" w:type="dxa"/>
        </w:trPr>
        <w:tc>
          <w:tcPr>
            <w:tcW w:w="817" w:type="dxa"/>
          </w:tcPr>
          <w:p w14:paraId="105233B9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6ECF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0C9DE4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011DA1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E983C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70F25C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C0E8C6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E767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260C1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1CBE4D58" w14:textId="77777777" w:rsidTr="00AA2797">
        <w:trPr>
          <w:gridAfter w:val="1"/>
          <w:wAfter w:w="9" w:type="dxa"/>
        </w:trPr>
        <w:tc>
          <w:tcPr>
            <w:tcW w:w="817" w:type="dxa"/>
            <w:tcBorders>
              <w:bottom w:val="double" w:sz="4" w:space="0" w:color="auto"/>
            </w:tcBorders>
          </w:tcPr>
          <w:p w14:paraId="6A48C03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03604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090D976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1FF345A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2C403F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4D7FA16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2CA1E70C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29950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846BC9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4705FD11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9E3F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Unstructured CPE Hours from continuation sheet attached (if applicable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A4627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22972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CEE1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746A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EE53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B3ED4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14731396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A5BE7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Total Unstructured CPE Hours for the Year (e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487E2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DB03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DC98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A206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AFF9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1A33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725F2485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B0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Unstructured CPE Hours for Year-1 carried forward (f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154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A9CB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BC4D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C5A0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7AA0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260F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23EE8B77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EA04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Unstructured CPE Hours for Year-2 carried forward (g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68447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D760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6BDE4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FC69E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37FB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7E4B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23CFC31E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90A2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Total Unstructured CPE Hours for the rolling 3-year period</w:t>
            </w:r>
          </w:p>
          <w:p w14:paraId="05B863A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(h) = (e)+(f)+(g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41D8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D9F0C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B46C4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6C6A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EBC4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97C3C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E5" w:rsidRPr="00AA2797" w14:paraId="53F77E19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D2E03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Total Structured CPE Hours for the rolling 3-year period (d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B3150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F863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D59CF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B070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A12F8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66759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81C" w:rsidRPr="00AA2797" w14:paraId="0130318B" w14:textId="77777777" w:rsidTr="00AA2797">
        <w:trPr>
          <w:gridAfter w:val="1"/>
          <w:wAfter w:w="9" w:type="dxa"/>
        </w:trPr>
        <w:tc>
          <w:tcPr>
            <w:tcW w:w="4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D6AD5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AA2797">
              <w:rPr>
                <w:rFonts w:ascii="Arial" w:hAnsi="Arial" w:cs="Arial"/>
                <w:sz w:val="20"/>
                <w:szCs w:val="20"/>
              </w:rPr>
              <w:t>Grand Total CPE Hours for the rolling 3-year period (h)+(d)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860D9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814C9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24673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5850A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DB39D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065DB" w14:textId="77777777" w:rsidR="0096381C" w:rsidRPr="00AA2797" w:rsidRDefault="0096381C" w:rsidP="000D43B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950B4" w14:textId="77777777" w:rsidR="0044216F" w:rsidRPr="00AA2797" w:rsidRDefault="0044216F" w:rsidP="0044216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sectPr w:rsidR="0044216F" w:rsidRPr="00AA2797" w:rsidSect="00E708A2">
      <w:headerReference w:type="default" r:id="rId15"/>
      <w:footerReference w:type="even" r:id="rId16"/>
      <w:footerReference w:type="default" r:id="rId17"/>
      <w:pgSz w:w="16834" w:h="11909" w:orient="landscape" w:code="9"/>
      <w:pgMar w:top="1440" w:right="1151" w:bottom="1440" w:left="126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BF33" w14:textId="77777777" w:rsidR="00AF3E6F" w:rsidRDefault="00AF3E6F">
      <w:r>
        <w:separator/>
      </w:r>
    </w:p>
  </w:endnote>
  <w:endnote w:type="continuationSeparator" w:id="0">
    <w:p w14:paraId="0C09BDB6" w14:textId="77777777" w:rsidR="00AF3E6F" w:rsidRDefault="00AF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CA9C" w14:textId="77777777" w:rsidR="00E607AC" w:rsidRDefault="00E60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AB29F" w14:textId="77777777" w:rsidR="00E607AC" w:rsidRDefault="00E60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4C6" w14:textId="77777777" w:rsidR="00E607AC" w:rsidRPr="00B96C50" w:rsidRDefault="00E607AC" w:rsidP="006370F0">
    <w:pPr>
      <w:pStyle w:val="Footer"/>
      <w:jc w:val="right"/>
      <w:rPr>
        <w:rFonts w:ascii="Arial" w:hAnsi="Arial" w:cs="Arial"/>
        <w:sz w:val="18"/>
        <w:szCs w:val="18"/>
      </w:rPr>
    </w:pPr>
    <w:r w:rsidRPr="00B96C50">
      <w:rPr>
        <w:rFonts w:ascii="Arial" w:hAnsi="Arial" w:cs="Arial"/>
        <w:sz w:val="18"/>
        <w:szCs w:val="18"/>
      </w:rPr>
      <w:t xml:space="preserve">Page </w:t>
    </w:r>
    <w:r w:rsidRPr="00B96C50">
      <w:rPr>
        <w:rFonts w:ascii="Arial" w:hAnsi="Arial" w:cs="Arial"/>
        <w:sz w:val="18"/>
        <w:szCs w:val="18"/>
      </w:rPr>
      <w:fldChar w:fldCharType="begin"/>
    </w:r>
    <w:r w:rsidRPr="00B96C50">
      <w:rPr>
        <w:rFonts w:ascii="Arial" w:hAnsi="Arial" w:cs="Arial"/>
        <w:sz w:val="18"/>
        <w:szCs w:val="18"/>
      </w:rPr>
      <w:instrText xml:space="preserve"> PAGE </w:instrText>
    </w:r>
    <w:r w:rsidRPr="00B96C50">
      <w:rPr>
        <w:rFonts w:ascii="Arial" w:hAnsi="Arial" w:cs="Arial"/>
        <w:sz w:val="18"/>
        <w:szCs w:val="18"/>
      </w:rPr>
      <w:fldChar w:fldCharType="separate"/>
    </w:r>
    <w:r w:rsidR="0096210F" w:rsidRPr="00B96C50">
      <w:rPr>
        <w:rFonts w:ascii="Arial" w:hAnsi="Arial" w:cs="Arial"/>
        <w:noProof/>
        <w:sz w:val="18"/>
        <w:szCs w:val="18"/>
      </w:rPr>
      <w:t>15</w:t>
    </w:r>
    <w:r w:rsidRPr="00B96C50">
      <w:rPr>
        <w:rFonts w:ascii="Arial" w:hAnsi="Arial" w:cs="Arial"/>
        <w:sz w:val="18"/>
        <w:szCs w:val="18"/>
      </w:rPr>
      <w:fldChar w:fldCharType="end"/>
    </w:r>
    <w:r w:rsidRPr="00B96C50">
      <w:rPr>
        <w:rFonts w:ascii="Arial" w:hAnsi="Arial" w:cs="Arial"/>
        <w:sz w:val="18"/>
        <w:szCs w:val="18"/>
      </w:rPr>
      <w:t xml:space="preserve"> of </w:t>
    </w:r>
    <w:r w:rsidRPr="00B96C50">
      <w:rPr>
        <w:rFonts w:ascii="Arial" w:hAnsi="Arial" w:cs="Arial"/>
        <w:sz w:val="18"/>
        <w:szCs w:val="18"/>
      </w:rPr>
      <w:fldChar w:fldCharType="begin"/>
    </w:r>
    <w:r w:rsidRPr="00B96C50">
      <w:rPr>
        <w:rFonts w:ascii="Arial" w:hAnsi="Arial" w:cs="Arial"/>
        <w:sz w:val="18"/>
        <w:szCs w:val="18"/>
      </w:rPr>
      <w:instrText xml:space="preserve"> NUMPAGES </w:instrText>
    </w:r>
    <w:r w:rsidRPr="00B96C50">
      <w:rPr>
        <w:rFonts w:ascii="Arial" w:hAnsi="Arial" w:cs="Arial"/>
        <w:sz w:val="18"/>
        <w:szCs w:val="18"/>
      </w:rPr>
      <w:fldChar w:fldCharType="separate"/>
    </w:r>
    <w:r w:rsidR="0096210F" w:rsidRPr="00B96C50">
      <w:rPr>
        <w:rFonts w:ascii="Arial" w:hAnsi="Arial" w:cs="Arial"/>
        <w:noProof/>
        <w:sz w:val="18"/>
        <w:szCs w:val="18"/>
      </w:rPr>
      <w:t>15</w:t>
    </w:r>
    <w:r w:rsidRPr="00B96C5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75AC" w14:textId="77777777" w:rsidR="00AF3E6F" w:rsidRDefault="00AF3E6F">
      <w:r>
        <w:separator/>
      </w:r>
    </w:p>
  </w:footnote>
  <w:footnote w:type="continuationSeparator" w:id="0">
    <w:p w14:paraId="7B286749" w14:textId="77777777" w:rsidR="00AF3E6F" w:rsidRDefault="00AF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27B2" w14:textId="77777777" w:rsidR="00E607AC" w:rsidRPr="0028684A" w:rsidRDefault="00E607AC" w:rsidP="0081315E">
    <w:pPr>
      <w:pStyle w:val="Header"/>
      <w:jc w:val="right"/>
      <w:rPr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C0F"/>
    <w:multiLevelType w:val="hybridMultilevel"/>
    <w:tmpl w:val="FED866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3CE075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41280"/>
    <w:multiLevelType w:val="hybridMultilevel"/>
    <w:tmpl w:val="861692F4"/>
    <w:lvl w:ilvl="0" w:tplc="FBEADD4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4F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8D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6D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26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CC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2A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03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C9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67684"/>
    <w:multiLevelType w:val="hybridMultilevel"/>
    <w:tmpl w:val="DBAE30F2"/>
    <w:lvl w:ilvl="0" w:tplc="3CFAC2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3469C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A6CC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5BC3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3F831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7DC50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1DAA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B00337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2B3A9C0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A7247"/>
    <w:multiLevelType w:val="hybridMultilevel"/>
    <w:tmpl w:val="D0FCDA9C"/>
    <w:lvl w:ilvl="0" w:tplc="92F443F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FC0"/>
    <w:multiLevelType w:val="hybridMultilevel"/>
    <w:tmpl w:val="418CEBDC"/>
    <w:lvl w:ilvl="0" w:tplc="EC24A5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B2C23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60A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AD45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70CB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7DE1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86E0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3FE4A4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8AAC20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72161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CE85568"/>
    <w:multiLevelType w:val="hybridMultilevel"/>
    <w:tmpl w:val="09CAD820"/>
    <w:lvl w:ilvl="0" w:tplc="77D6B6E0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7CE53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CE10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147D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6A93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5010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C094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02CC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56DC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42151B"/>
    <w:multiLevelType w:val="hybridMultilevel"/>
    <w:tmpl w:val="C908EAA0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54F55"/>
    <w:multiLevelType w:val="hybridMultilevel"/>
    <w:tmpl w:val="6DC453E8"/>
    <w:lvl w:ilvl="0" w:tplc="95BAA8F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0D8607C"/>
    <w:multiLevelType w:val="hybridMultilevel"/>
    <w:tmpl w:val="A496858A"/>
    <w:lvl w:ilvl="0" w:tplc="7C7052A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61D87"/>
    <w:multiLevelType w:val="multilevel"/>
    <w:tmpl w:val="5F3CFA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BFF40B0"/>
    <w:multiLevelType w:val="hybridMultilevel"/>
    <w:tmpl w:val="AEC0A38A"/>
    <w:lvl w:ilvl="0" w:tplc="9758B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54C0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4C39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CD7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A8D8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4A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2ED1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C8C9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2447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177C2B"/>
    <w:multiLevelType w:val="hybridMultilevel"/>
    <w:tmpl w:val="C7802EE8"/>
    <w:lvl w:ilvl="0" w:tplc="1B26DF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1" w:tplc="5984A0F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6D632C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3CACB7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0E4E1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2D491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18E1F3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D489ED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87A355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7F0694"/>
    <w:multiLevelType w:val="hybridMultilevel"/>
    <w:tmpl w:val="08E0CF66"/>
    <w:lvl w:ilvl="0" w:tplc="EE3C253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75E9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8022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FEB2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8872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4EDC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6458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42A0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329E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BE6C96"/>
    <w:multiLevelType w:val="multilevel"/>
    <w:tmpl w:val="46F23D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00C2B74"/>
    <w:multiLevelType w:val="hybridMultilevel"/>
    <w:tmpl w:val="746E2C9E"/>
    <w:lvl w:ilvl="0" w:tplc="764E2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E845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487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D52F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B010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FDC3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945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D096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E508B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A70C2"/>
    <w:multiLevelType w:val="hybridMultilevel"/>
    <w:tmpl w:val="3B5E1726"/>
    <w:lvl w:ilvl="0" w:tplc="392A832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912FE"/>
    <w:multiLevelType w:val="hybridMultilevel"/>
    <w:tmpl w:val="981CF5B2"/>
    <w:lvl w:ilvl="0" w:tplc="F1666B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87903436">
      <w:start w:val="1"/>
      <w:numFmt w:val="bullet"/>
      <w:lvlText w:val=""/>
      <w:lvlJc w:val="left"/>
      <w:pPr>
        <w:ind w:left="2160" w:hanging="180"/>
      </w:pPr>
      <w:rPr>
        <w:rFonts w:ascii="Wingdings" w:hAnsi="Wingdings" w:hint="default"/>
        <w:sz w:val="12"/>
      </w:rPr>
    </w:lvl>
    <w:lvl w:ilvl="3" w:tplc="1960D8C8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533AB"/>
    <w:multiLevelType w:val="hybridMultilevel"/>
    <w:tmpl w:val="C4348854"/>
    <w:lvl w:ilvl="0" w:tplc="B38819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E7632"/>
    <w:multiLevelType w:val="hybridMultilevel"/>
    <w:tmpl w:val="EAF430E0"/>
    <w:lvl w:ilvl="0" w:tplc="BAB6689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50B52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3E802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E8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00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C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E6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9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765D0"/>
    <w:multiLevelType w:val="hybridMultilevel"/>
    <w:tmpl w:val="A6AEC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6D71D6"/>
    <w:multiLevelType w:val="hybridMultilevel"/>
    <w:tmpl w:val="935C99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9E58240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B21C2"/>
    <w:multiLevelType w:val="hybridMultilevel"/>
    <w:tmpl w:val="88106F1E"/>
    <w:lvl w:ilvl="0" w:tplc="CD6C63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82272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67CBDD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4B8E8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0D626B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B1A9A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9E07C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5D45E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F3811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6F0E5C"/>
    <w:multiLevelType w:val="hybridMultilevel"/>
    <w:tmpl w:val="12021F80"/>
    <w:lvl w:ilvl="0" w:tplc="BF2A6714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strike w:val="0"/>
        <w:dstrike w:val="0"/>
        <w:sz w:val="22"/>
        <w:szCs w:val="22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C22D5C"/>
    <w:multiLevelType w:val="hybridMultilevel"/>
    <w:tmpl w:val="2402E43A"/>
    <w:lvl w:ilvl="0" w:tplc="F1666B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1960D8C8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F721E"/>
    <w:multiLevelType w:val="hybridMultilevel"/>
    <w:tmpl w:val="89B0B4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862710"/>
    <w:multiLevelType w:val="hybridMultilevel"/>
    <w:tmpl w:val="EAF45A06"/>
    <w:lvl w:ilvl="0" w:tplc="443AECA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9ECA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4431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C5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2644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E213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28A57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62DB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2A55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64D5ADA"/>
    <w:multiLevelType w:val="hybridMultilevel"/>
    <w:tmpl w:val="EF121B74"/>
    <w:lvl w:ilvl="0" w:tplc="3968C47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 w:tplc="7AF6AD40">
      <w:start w:val="1"/>
      <w:numFmt w:val="lowerRoman"/>
      <w:lvlText w:val="(%3)"/>
      <w:lvlJc w:val="left"/>
      <w:pPr>
        <w:ind w:left="2685" w:hanging="72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37782FD0"/>
    <w:multiLevelType w:val="hybridMultilevel"/>
    <w:tmpl w:val="8A960FF8"/>
    <w:lvl w:ilvl="0" w:tplc="DE0AC37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D53666B"/>
    <w:multiLevelType w:val="hybridMultilevel"/>
    <w:tmpl w:val="B3345738"/>
    <w:lvl w:ilvl="0" w:tplc="57B669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30D19"/>
    <w:multiLevelType w:val="multilevel"/>
    <w:tmpl w:val="163662B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242181F"/>
    <w:multiLevelType w:val="hybridMultilevel"/>
    <w:tmpl w:val="2A3A5974"/>
    <w:lvl w:ilvl="0" w:tplc="36ACCE62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13EA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A6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CD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5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24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9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4F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41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22E1D"/>
    <w:multiLevelType w:val="hybridMultilevel"/>
    <w:tmpl w:val="7C40277A"/>
    <w:lvl w:ilvl="0" w:tplc="BD1EA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87C8A88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E3B80"/>
    <w:multiLevelType w:val="hybridMultilevel"/>
    <w:tmpl w:val="C7C8EE2E"/>
    <w:lvl w:ilvl="0" w:tplc="724067C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94AAC26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530BDD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38E58E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08E6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EA788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ECEA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9B869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136542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BAC430D"/>
    <w:multiLevelType w:val="hybridMultilevel"/>
    <w:tmpl w:val="055293E8"/>
    <w:lvl w:ilvl="0" w:tplc="FFBA0DB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7327DC4">
      <w:start w:val="1"/>
      <w:numFmt w:val="lowerRoman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28221676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5086B40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5C47BA0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289EA2C8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5BECED90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405EB2BA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14767032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5" w15:restartNumberingAfterBreak="0">
    <w:nsid w:val="4E252B94"/>
    <w:multiLevelType w:val="hybridMultilevel"/>
    <w:tmpl w:val="88106F1E"/>
    <w:lvl w:ilvl="0" w:tplc="92809E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F4EA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F343F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9ECAF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55C39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6EEA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EC245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C041D6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A5AB3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F67713"/>
    <w:multiLevelType w:val="hybridMultilevel"/>
    <w:tmpl w:val="C7BE5CE6"/>
    <w:lvl w:ilvl="0" w:tplc="E07204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E0A52"/>
    <w:multiLevelType w:val="hybridMultilevel"/>
    <w:tmpl w:val="31305CC2"/>
    <w:lvl w:ilvl="0" w:tplc="737E0CF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46FEA"/>
    <w:multiLevelType w:val="hybridMultilevel"/>
    <w:tmpl w:val="EAD8EAE6"/>
    <w:lvl w:ilvl="0" w:tplc="C7C8D0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9B4F84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BDE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9323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49077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80A3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794A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3FEFA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8819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4102E3"/>
    <w:multiLevelType w:val="hybridMultilevel"/>
    <w:tmpl w:val="B6FC8460"/>
    <w:lvl w:ilvl="0" w:tplc="C0F28B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DA0BD9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052FA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44E36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F981D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7E8B8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0A64B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F06C89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9904C5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3F52E75"/>
    <w:multiLevelType w:val="hybridMultilevel"/>
    <w:tmpl w:val="CF8488A6"/>
    <w:lvl w:ilvl="0" w:tplc="838E5474">
      <w:start w:val="1"/>
      <w:numFmt w:val="lowerRoman"/>
      <w:lvlText w:val="(%1)"/>
      <w:lvlJc w:val="left"/>
      <w:pPr>
        <w:ind w:left="1944" w:hanging="360"/>
      </w:pPr>
      <w:rPr>
        <w:rFonts w:ascii="Calibri" w:eastAsia="Times New Roman" w:hAnsi="Calibri" w:cs="Calibri" w:hint="default"/>
      </w:rPr>
    </w:lvl>
    <w:lvl w:ilvl="1" w:tplc="48090019" w:tentative="1">
      <w:start w:val="1"/>
      <w:numFmt w:val="lowerLetter"/>
      <w:lvlText w:val="%2."/>
      <w:lvlJc w:val="left"/>
      <w:pPr>
        <w:ind w:left="2664" w:hanging="360"/>
      </w:pPr>
    </w:lvl>
    <w:lvl w:ilvl="2" w:tplc="4809001B" w:tentative="1">
      <w:start w:val="1"/>
      <w:numFmt w:val="lowerRoman"/>
      <w:lvlText w:val="%3."/>
      <w:lvlJc w:val="right"/>
      <w:pPr>
        <w:ind w:left="3384" w:hanging="180"/>
      </w:pPr>
    </w:lvl>
    <w:lvl w:ilvl="3" w:tplc="4809000F" w:tentative="1">
      <w:start w:val="1"/>
      <w:numFmt w:val="decimal"/>
      <w:lvlText w:val="%4."/>
      <w:lvlJc w:val="left"/>
      <w:pPr>
        <w:ind w:left="4104" w:hanging="360"/>
      </w:pPr>
    </w:lvl>
    <w:lvl w:ilvl="4" w:tplc="48090019" w:tentative="1">
      <w:start w:val="1"/>
      <w:numFmt w:val="lowerLetter"/>
      <w:lvlText w:val="%5."/>
      <w:lvlJc w:val="left"/>
      <w:pPr>
        <w:ind w:left="4824" w:hanging="360"/>
      </w:pPr>
    </w:lvl>
    <w:lvl w:ilvl="5" w:tplc="4809001B" w:tentative="1">
      <w:start w:val="1"/>
      <w:numFmt w:val="lowerRoman"/>
      <w:lvlText w:val="%6."/>
      <w:lvlJc w:val="right"/>
      <w:pPr>
        <w:ind w:left="5544" w:hanging="180"/>
      </w:pPr>
    </w:lvl>
    <w:lvl w:ilvl="6" w:tplc="4809000F" w:tentative="1">
      <w:start w:val="1"/>
      <w:numFmt w:val="decimal"/>
      <w:lvlText w:val="%7."/>
      <w:lvlJc w:val="left"/>
      <w:pPr>
        <w:ind w:left="6264" w:hanging="360"/>
      </w:pPr>
    </w:lvl>
    <w:lvl w:ilvl="7" w:tplc="48090019" w:tentative="1">
      <w:start w:val="1"/>
      <w:numFmt w:val="lowerLetter"/>
      <w:lvlText w:val="%8."/>
      <w:lvlJc w:val="left"/>
      <w:pPr>
        <w:ind w:left="6984" w:hanging="360"/>
      </w:pPr>
    </w:lvl>
    <w:lvl w:ilvl="8" w:tplc="4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1" w15:restartNumberingAfterBreak="0">
    <w:nsid w:val="54D253A4"/>
    <w:multiLevelType w:val="hybridMultilevel"/>
    <w:tmpl w:val="0AB8A672"/>
    <w:lvl w:ilvl="0" w:tplc="87903436">
      <w:start w:val="1"/>
      <w:numFmt w:val="bullet"/>
      <w:lvlText w:val=""/>
      <w:lvlJc w:val="left"/>
      <w:pPr>
        <w:ind w:left="2700" w:hanging="360"/>
      </w:pPr>
      <w:rPr>
        <w:rFonts w:ascii="Wingdings" w:hAnsi="Wingdings" w:hint="default"/>
        <w:sz w:val="12"/>
      </w:rPr>
    </w:lvl>
    <w:lvl w:ilvl="1" w:tplc="4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5A00722C"/>
    <w:multiLevelType w:val="hybridMultilevel"/>
    <w:tmpl w:val="B22CE3AE"/>
    <w:lvl w:ilvl="0" w:tplc="392A83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F3BB5"/>
    <w:multiLevelType w:val="hybridMultilevel"/>
    <w:tmpl w:val="B91AD470"/>
    <w:lvl w:ilvl="0" w:tplc="C89CC3A4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D8A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ED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40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2E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08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8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A0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86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D1A0A"/>
    <w:multiLevelType w:val="hybridMultilevel"/>
    <w:tmpl w:val="4AB47470"/>
    <w:lvl w:ilvl="0" w:tplc="C5F279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C64D98"/>
    <w:multiLevelType w:val="hybridMultilevel"/>
    <w:tmpl w:val="068216F6"/>
    <w:lvl w:ilvl="0" w:tplc="392A832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E9708F"/>
    <w:multiLevelType w:val="hybridMultilevel"/>
    <w:tmpl w:val="B028615E"/>
    <w:lvl w:ilvl="0" w:tplc="7EBC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02BB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1C24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E1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AE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CC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9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42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45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5108BF"/>
    <w:multiLevelType w:val="hybridMultilevel"/>
    <w:tmpl w:val="80DCEC70"/>
    <w:lvl w:ilvl="0" w:tplc="85C459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163F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E279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2E5B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58D1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72F2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0841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00EC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2275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63667F5A"/>
    <w:multiLevelType w:val="hybridMultilevel"/>
    <w:tmpl w:val="9D88ECF8"/>
    <w:lvl w:ilvl="0" w:tplc="4AC00C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138B4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06AAEC8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 w:tplc="D0AA8A72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C2DE5D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847C0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8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8B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8F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AA3ED7"/>
    <w:multiLevelType w:val="hybridMultilevel"/>
    <w:tmpl w:val="178A6070"/>
    <w:lvl w:ilvl="0" w:tplc="392A832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141E1F"/>
    <w:multiLevelType w:val="hybridMultilevel"/>
    <w:tmpl w:val="8946B5FE"/>
    <w:lvl w:ilvl="0" w:tplc="8608513A">
      <w:start w:val="2"/>
      <w:numFmt w:val="bullet"/>
      <w:lvlText w:val="-"/>
      <w:lvlJc w:val="left"/>
      <w:pPr>
        <w:ind w:left="45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</w:abstractNum>
  <w:abstractNum w:abstractNumId="51" w15:restartNumberingAfterBreak="0">
    <w:nsid w:val="68235696"/>
    <w:multiLevelType w:val="hybridMultilevel"/>
    <w:tmpl w:val="09289B7C"/>
    <w:lvl w:ilvl="0" w:tplc="3F9465EE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96676F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BA49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23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08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87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8E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A4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C1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731568"/>
    <w:multiLevelType w:val="hybridMultilevel"/>
    <w:tmpl w:val="C0EEE150"/>
    <w:lvl w:ilvl="0" w:tplc="0D4A106C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0029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4844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F888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D567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BEB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6A97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4ED3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6A8D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A7A24EB"/>
    <w:multiLevelType w:val="hybridMultilevel"/>
    <w:tmpl w:val="EFD0B3E0"/>
    <w:lvl w:ilvl="0" w:tplc="D7B4C2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C0477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0E4D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9420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886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5007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EC04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A241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AADE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C350B46"/>
    <w:multiLevelType w:val="hybridMultilevel"/>
    <w:tmpl w:val="EFD0B3E0"/>
    <w:lvl w:ilvl="0" w:tplc="E8D8398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2CAF7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A823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C0D2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0C91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6883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E023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FEFC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5C62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E6E4F52"/>
    <w:multiLevelType w:val="hybridMultilevel"/>
    <w:tmpl w:val="9B5E0832"/>
    <w:lvl w:ilvl="0" w:tplc="392A832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701685"/>
    <w:multiLevelType w:val="hybridMultilevel"/>
    <w:tmpl w:val="1AF202DA"/>
    <w:lvl w:ilvl="0" w:tplc="78A4D13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1AADB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ACF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61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A3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A5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45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49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6D663E"/>
    <w:multiLevelType w:val="hybridMultilevel"/>
    <w:tmpl w:val="5734B988"/>
    <w:lvl w:ilvl="0" w:tplc="2EEC8BDE">
      <w:start w:val="2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149E7E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EFF07670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49FCA93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932BD5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218F59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81C1FB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A14A3F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3801F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8" w15:restartNumberingAfterBreak="0">
    <w:nsid w:val="714D5EB9"/>
    <w:multiLevelType w:val="hybridMultilevel"/>
    <w:tmpl w:val="563229F8"/>
    <w:lvl w:ilvl="0" w:tplc="392A832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053F90"/>
    <w:multiLevelType w:val="hybridMultilevel"/>
    <w:tmpl w:val="81E477D6"/>
    <w:lvl w:ilvl="0" w:tplc="21005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D961CA"/>
    <w:multiLevelType w:val="hybridMultilevel"/>
    <w:tmpl w:val="65BE88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5F27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C5229E"/>
    <w:multiLevelType w:val="hybridMultilevel"/>
    <w:tmpl w:val="63A651C0"/>
    <w:lvl w:ilvl="0" w:tplc="392A832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855104">
    <w:abstractNumId w:val="44"/>
  </w:num>
  <w:num w:numId="2" w16cid:durableId="1545406163">
    <w:abstractNumId w:val="19"/>
  </w:num>
  <w:num w:numId="3" w16cid:durableId="1700662136">
    <w:abstractNumId w:val="34"/>
  </w:num>
  <w:num w:numId="4" w16cid:durableId="452134708">
    <w:abstractNumId w:val="60"/>
  </w:num>
  <w:num w:numId="5" w16cid:durableId="739718864">
    <w:abstractNumId w:val="14"/>
  </w:num>
  <w:num w:numId="6" w16cid:durableId="761221606">
    <w:abstractNumId w:val="5"/>
  </w:num>
  <w:num w:numId="7" w16cid:durableId="1880046213">
    <w:abstractNumId w:val="46"/>
  </w:num>
  <w:num w:numId="8" w16cid:durableId="1041592785">
    <w:abstractNumId w:val="26"/>
  </w:num>
  <w:num w:numId="9" w16cid:durableId="1780569124">
    <w:abstractNumId w:val="6"/>
  </w:num>
  <w:num w:numId="10" w16cid:durableId="687173809">
    <w:abstractNumId w:val="54"/>
  </w:num>
  <w:num w:numId="11" w16cid:durableId="2121491558">
    <w:abstractNumId w:val="13"/>
  </w:num>
  <w:num w:numId="12" w16cid:durableId="1439566555">
    <w:abstractNumId w:val="56"/>
  </w:num>
  <w:num w:numId="13" w16cid:durableId="1738551259">
    <w:abstractNumId w:val="48"/>
  </w:num>
  <w:num w:numId="14" w16cid:durableId="135534137">
    <w:abstractNumId w:val="22"/>
  </w:num>
  <w:num w:numId="15" w16cid:durableId="316227990">
    <w:abstractNumId w:val="35"/>
  </w:num>
  <w:num w:numId="16" w16cid:durableId="887573608">
    <w:abstractNumId w:val="39"/>
  </w:num>
  <w:num w:numId="17" w16cid:durableId="784350684">
    <w:abstractNumId w:val="53"/>
  </w:num>
  <w:num w:numId="18" w16cid:durableId="2049094">
    <w:abstractNumId w:val="57"/>
  </w:num>
  <w:num w:numId="19" w16cid:durableId="154421442">
    <w:abstractNumId w:val="43"/>
  </w:num>
  <w:num w:numId="20" w16cid:durableId="1793471778">
    <w:abstractNumId w:val="52"/>
  </w:num>
  <w:num w:numId="21" w16cid:durableId="578443633">
    <w:abstractNumId w:val="51"/>
  </w:num>
  <w:num w:numId="22" w16cid:durableId="191580783">
    <w:abstractNumId w:val="4"/>
  </w:num>
  <w:num w:numId="23" w16cid:durableId="737364924">
    <w:abstractNumId w:val="2"/>
  </w:num>
  <w:num w:numId="24" w16cid:durableId="1889149744">
    <w:abstractNumId w:val="30"/>
  </w:num>
  <w:num w:numId="25" w16cid:durableId="239869683">
    <w:abstractNumId w:val="15"/>
  </w:num>
  <w:num w:numId="26" w16cid:durableId="1012032835">
    <w:abstractNumId w:val="38"/>
  </w:num>
  <w:num w:numId="27" w16cid:durableId="433864582">
    <w:abstractNumId w:val="11"/>
  </w:num>
  <w:num w:numId="28" w16cid:durableId="1573393262">
    <w:abstractNumId w:val="31"/>
  </w:num>
  <w:num w:numId="29" w16cid:durableId="1821078118">
    <w:abstractNumId w:val="47"/>
  </w:num>
  <w:num w:numId="30" w16cid:durableId="972103201">
    <w:abstractNumId w:val="12"/>
  </w:num>
  <w:num w:numId="31" w16cid:durableId="2105491716">
    <w:abstractNumId w:val="33"/>
  </w:num>
  <w:num w:numId="32" w16cid:durableId="13650317">
    <w:abstractNumId w:val="1"/>
  </w:num>
  <w:num w:numId="33" w16cid:durableId="343367757">
    <w:abstractNumId w:val="0"/>
  </w:num>
  <w:num w:numId="34" w16cid:durableId="1159614142">
    <w:abstractNumId w:val="25"/>
  </w:num>
  <w:num w:numId="35" w16cid:durableId="900484733">
    <w:abstractNumId w:val="20"/>
  </w:num>
  <w:num w:numId="36" w16cid:durableId="711661116">
    <w:abstractNumId w:val="50"/>
  </w:num>
  <w:num w:numId="37" w16cid:durableId="1986468565">
    <w:abstractNumId w:val="37"/>
  </w:num>
  <w:num w:numId="38" w16cid:durableId="1680162490">
    <w:abstractNumId w:val="21"/>
  </w:num>
  <w:num w:numId="39" w16cid:durableId="2018385884">
    <w:abstractNumId w:val="42"/>
  </w:num>
  <w:num w:numId="40" w16cid:durableId="1584221809">
    <w:abstractNumId w:val="55"/>
  </w:num>
  <w:num w:numId="41" w16cid:durableId="1468274870">
    <w:abstractNumId w:val="49"/>
  </w:num>
  <w:num w:numId="42" w16cid:durableId="1062101694">
    <w:abstractNumId w:val="16"/>
  </w:num>
  <w:num w:numId="43" w16cid:durableId="167796921">
    <w:abstractNumId w:val="45"/>
  </w:num>
  <w:num w:numId="44" w16cid:durableId="812410780">
    <w:abstractNumId w:val="36"/>
  </w:num>
  <w:num w:numId="45" w16cid:durableId="488402325">
    <w:abstractNumId w:val="61"/>
  </w:num>
  <w:num w:numId="46" w16cid:durableId="757216217">
    <w:abstractNumId w:val="58"/>
  </w:num>
  <w:num w:numId="47" w16cid:durableId="335040191">
    <w:abstractNumId w:val="59"/>
  </w:num>
  <w:num w:numId="48" w16cid:durableId="266693172">
    <w:abstractNumId w:val="3"/>
  </w:num>
  <w:num w:numId="49" w16cid:durableId="349837691">
    <w:abstractNumId w:val="8"/>
  </w:num>
  <w:num w:numId="50" w16cid:durableId="1229339808">
    <w:abstractNumId w:val="27"/>
  </w:num>
  <w:num w:numId="51" w16cid:durableId="1586837532">
    <w:abstractNumId w:val="5"/>
  </w:num>
  <w:num w:numId="52" w16cid:durableId="1779642650">
    <w:abstractNumId w:val="5"/>
  </w:num>
  <w:num w:numId="53" w16cid:durableId="26843735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0868834">
    <w:abstractNumId w:val="23"/>
  </w:num>
  <w:num w:numId="55" w16cid:durableId="1175998916">
    <w:abstractNumId w:val="19"/>
  </w:num>
  <w:num w:numId="56" w16cid:durableId="2110540186">
    <w:abstractNumId w:val="5"/>
  </w:num>
  <w:num w:numId="57" w16cid:durableId="1201213119">
    <w:abstractNumId w:val="5"/>
  </w:num>
  <w:num w:numId="58" w16cid:durableId="848525850">
    <w:abstractNumId w:val="23"/>
  </w:num>
  <w:num w:numId="59" w16cid:durableId="1551653111">
    <w:abstractNumId w:val="7"/>
  </w:num>
  <w:num w:numId="60" w16cid:durableId="288324613">
    <w:abstractNumId w:val="40"/>
  </w:num>
  <w:num w:numId="61" w16cid:durableId="1169909574">
    <w:abstractNumId w:val="28"/>
  </w:num>
  <w:num w:numId="62" w16cid:durableId="596643974">
    <w:abstractNumId w:val="9"/>
  </w:num>
  <w:num w:numId="63" w16cid:durableId="1168669130">
    <w:abstractNumId w:val="32"/>
  </w:num>
  <w:num w:numId="64" w16cid:durableId="84040777">
    <w:abstractNumId w:val="29"/>
  </w:num>
  <w:num w:numId="65" w16cid:durableId="1716851773">
    <w:abstractNumId w:val="18"/>
  </w:num>
  <w:num w:numId="66" w16cid:durableId="333923763">
    <w:abstractNumId w:val="24"/>
  </w:num>
  <w:num w:numId="67" w16cid:durableId="192694377">
    <w:abstractNumId w:val="41"/>
  </w:num>
  <w:num w:numId="68" w16cid:durableId="2137289814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56"/>
    <w:rsid w:val="000015D9"/>
    <w:rsid w:val="000028E1"/>
    <w:rsid w:val="00004FC2"/>
    <w:rsid w:val="000317F5"/>
    <w:rsid w:val="000356E1"/>
    <w:rsid w:val="000404A8"/>
    <w:rsid w:val="00043DC9"/>
    <w:rsid w:val="00050F99"/>
    <w:rsid w:val="000569E7"/>
    <w:rsid w:val="00060989"/>
    <w:rsid w:val="00061676"/>
    <w:rsid w:val="00063687"/>
    <w:rsid w:val="00064387"/>
    <w:rsid w:val="0007603F"/>
    <w:rsid w:val="00077B3E"/>
    <w:rsid w:val="00077F8E"/>
    <w:rsid w:val="00080C8F"/>
    <w:rsid w:val="00092F17"/>
    <w:rsid w:val="00094FF4"/>
    <w:rsid w:val="00095287"/>
    <w:rsid w:val="0009757C"/>
    <w:rsid w:val="000A5502"/>
    <w:rsid w:val="000B0B72"/>
    <w:rsid w:val="000B7B58"/>
    <w:rsid w:val="000C0EED"/>
    <w:rsid w:val="000D43BE"/>
    <w:rsid w:val="000D5DA1"/>
    <w:rsid w:val="000D5E58"/>
    <w:rsid w:val="000E51B3"/>
    <w:rsid w:val="000E7C13"/>
    <w:rsid w:val="000F5D81"/>
    <w:rsid w:val="00110D1E"/>
    <w:rsid w:val="00114C9D"/>
    <w:rsid w:val="001176C0"/>
    <w:rsid w:val="0012619C"/>
    <w:rsid w:val="00132D91"/>
    <w:rsid w:val="001351CD"/>
    <w:rsid w:val="001378C2"/>
    <w:rsid w:val="001415BB"/>
    <w:rsid w:val="00142539"/>
    <w:rsid w:val="00157043"/>
    <w:rsid w:val="00160DB3"/>
    <w:rsid w:val="00173A95"/>
    <w:rsid w:val="00177629"/>
    <w:rsid w:val="001A07C5"/>
    <w:rsid w:val="001A3C22"/>
    <w:rsid w:val="001D04C4"/>
    <w:rsid w:val="001D08F5"/>
    <w:rsid w:val="001D4720"/>
    <w:rsid w:val="001E1F7A"/>
    <w:rsid w:val="001E31F3"/>
    <w:rsid w:val="001F7F82"/>
    <w:rsid w:val="00205F19"/>
    <w:rsid w:val="00206DB6"/>
    <w:rsid w:val="002146B7"/>
    <w:rsid w:val="00214C78"/>
    <w:rsid w:val="00215703"/>
    <w:rsid w:val="002217C5"/>
    <w:rsid w:val="00221E2E"/>
    <w:rsid w:val="002253A2"/>
    <w:rsid w:val="002259FC"/>
    <w:rsid w:val="00235AC4"/>
    <w:rsid w:val="002408E9"/>
    <w:rsid w:val="002427C9"/>
    <w:rsid w:val="002510FD"/>
    <w:rsid w:val="00261CF8"/>
    <w:rsid w:val="002779AF"/>
    <w:rsid w:val="0028684A"/>
    <w:rsid w:val="002903A8"/>
    <w:rsid w:val="0029277F"/>
    <w:rsid w:val="002A4634"/>
    <w:rsid w:val="002B3A9A"/>
    <w:rsid w:val="002C2223"/>
    <w:rsid w:val="002D1D27"/>
    <w:rsid w:val="002D3BD2"/>
    <w:rsid w:val="002E0095"/>
    <w:rsid w:val="002E21C8"/>
    <w:rsid w:val="002E5607"/>
    <w:rsid w:val="002F236B"/>
    <w:rsid w:val="002F3C5A"/>
    <w:rsid w:val="002F78A3"/>
    <w:rsid w:val="002F7DA8"/>
    <w:rsid w:val="00301B59"/>
    <w:rsid w:val="00305401"/>
    <w:rsid w:val="0031730D"/>
    <w:rsid w:val="0032121D"/>
    <w:rsid w:val="003307CF"/>
    <w:rsid w:val="00345FCE"/>
    <w:rsid w:val="00350A87"/>
    <w:rsid w:val="00351866"/>
    <w:rsid w:val="00351DF8"/>
    <w:rsid w:val="00366E2E"/>
    <w:rsid w:val="0037050F"/>
    <w:rsid w:val="00371933"/>
    <w:rsid w:val="00383146"/>
    <w:rsid w:val="003961DD"/>
    <w:rsid w:val="00397711"/>
    <w:rsid w:val="003A4567"/>
    <w:rsid w:val="003A5F38"/>
    <w:rsid w:val="003C18CA"/>
    <w:rsid w:val="003C5F02"/>
    <w:rsid w:val="003C756D"/>
    <w:rsid w:val="003D16FF"/>
    <w:rsid w:val="003D2EC6"/>
    <w:rsid w:val="003D39E5"/>
    <w:rsid w:val="003E2FFB"/>
    <w:rsid w:val="003E7A7B"/>
    <w:rsid w:val="003F4F7B"/>
    <w:rsid w:val="003F6C9E"/>
    <w:rsid w:val="003F797F"/>
    <w:rsid w:val="00402F86"/>
    <w:rsid w:val="004032C5"/>
    <w:rsid w:val="00404F99"/>
    <w:rsid w:val="00417878"/>
    <w:rsid w:val="00422841"/>
    <w:rsid w:val="0042538D"/>
    <w:rsid w:val="004258E3"/>
    <w:rsid w:val="0042707E"/>
    <w:rsid w:val="00430881"/>
    <w:rsid w:val="004337AE"/>
    <w:rsid w:val="0044216F"/>
    <w:rsid w:val="00442A00"/>
    <w:rsid w:val="0044669A"/>
    <w:rsid w:val="00450B57"/>
    <w:rsid w:val="00464162"/>
    <w:rsid w:val="004744DD"/>
    <w:rsid w:val="004751CC"/>
    <w:rsid w:val="004A392E"/>
    <w:rsid w:val="004B1B91"/>
    <w:rsid w:val="004C07AA"/>
    <w:rsid w:val="004C39C9"/>
    <w:rsid w:val="004C65D6"/>
    <w:rsid w:val="004F05C4"/>
    <w:rsid w:val="004F3F6F"/>
    <w:rsid w:val="004F48F1"/>
    <w:rsid w:val="00501A42"/>
    <w:rsid w:val="0050410A"/>
    <w:rsid w:val="00505246"/>
    <w:rsid w:val="0051131F"/>
    <w:rsid w:val="00535429"/>
    <w:rsid w:val="00540E4D"/>
    <w:rsid w:val="00543966"/>
    <w:rsid w:val="0054637F"/>
    <w:rsid w:val="00546B42"/>
    <w:rsid w:val="005478E7"/>
    <w:rsid w:val="005506B7"/>
    <w:rsid w:val="00574165"/>
    <w:rsid w:val="00575513"/>
    <w:rsid w:val="00582F51"/>
    <w:rsid w:val="00587A9E"/>
    <w:rsid w:val="00587D46"/>
    <w:rsid w:val="00597C01"/>
    <w:rsid w:val="005C107F"/>
    <w:rsid w:val="005D4F33"/>
    <w:rsid w:val="005E0CC9"/>
    <w:rsid w:val="005E74B9"/>
    <w:rsid w:val="005F3A0F"/>
    <w:rsid w:val="005F5163"/>
    <w:rsid w:val="00611A45"/>
    <w:rsid w:val="00611E9F"/>
    <w:rsid w:val="00615458"/>
    <w:rsid w:val="00621224"/>
    <w:rsid w:val="006251D0"/>
    <w:rsid w:val="00632E6E"/>
    <w:rsid w:val="006358F3"/>
    <w:rsid w:val="006370F0"/>
    <w:rsid w:val="006468A2"/>
    <w:rsid w:val="00647C6D"/>
    <w:rsid w:val="006614F3"/>
    <w:rsid w:val="00662DD5"/>
    <w:rsid w:val="006856BA"/>
    <w:rsid w:val="00686344"/>
    <w:rsid w:val="00686D04"/>
    <w:rsid w:val="00687E0F"/>
    <w:rsid w:val="0069109C"/>
    <w:rsid w:val="0069320A"/>
    <w:rsid w:val="00694C0A"/>
    <w:rsid w:val="006C1697"/>
    <w:rsid w:val="006C2AAF"/>
    <w:rsid w:val="006C7D7E"/>
    <w:rsid w:val="006E1AAD"/>
    <w:rsid w:val="006E270F"/>
    <w:rsid w:val="00706E59"/>
    <w:rsid w:val="00726501"/>
    <w:rsid w:val="00727142"/>
    <w:rsid w:val="00727379"/>
    <w:rsid w:val="00727A3D"/>
    <w:rsid w:val="00734B0E"/>
    <w:rsid w:val="0073537F"/>
    <w:rsid w:val="00744591"/>
    <w:rsid w:val="007456E1"/>
    <w:rsid w:val="00752E12"/>
    <w:rsid w:val="00763474"/>
    <w:rsid w:val="00770750"/>
    <w:rsid w:val="00793196"/>
    <w:rsid w:val="00793DC5"/>
    <w:rsid w:val="007A05FB"/>
    <w:rsid w:val="007A4AF7"/>
    <w:rsid w:val="007B5F78"/>
    <w:rsid w:val="007B62F9"/>
    <w:rsid w:val="007C1202"/>
    <w:rsid w:val="007D5F58"/>
    <w:rsid w:val="007D7F48"/>
    <w:rsid w:val="007E6FAA"/>
    <w:rsid w:val="007F0363"/>
    <w:rsid w:val="007F0600"/>
    <w:rsid w:val="007F5241"/>
    <w:rsid w:val="007F57A8"/>
    <w:rsid w:val="008005C1"/>
    <w:rsid w:val="008057B0"/>
    <w:rsid w:val="0080735C"/>
    <w:rsid w:val="00810A65"/>
    <w:rsid w:val="0081315E"/>
    <w:rsid w:val="00836DFE"/>
    <w:rsid w:val="00842641"/>
    <w:rsid w:val="008661E6"/>
    <w:rsid w:val="00867C13"/>
    <w:rsid w:val="008750FC"/>
    <w:rsid w:val="00875778"/>
    <w:rsid w:val="008773AD"/>
    <w:rsid w:val="008863BC"/>
    <w:rsid w:val="00886B8D"/>
    <w:rsid w:val="008B2F5E"/>
    <w:rsid w:val="008C0459"/>
    <w:rsid w:val="008C04F6"/>
    <w:rsid w:val="008C7414"/>
    <w:rsid w:val="008D0DB2"/>
    <w:rsid w:val="008D36A1"/>
    <w:rsid w:val="008D6747"/>
    <w:rsid w:val="008D7C01"/>
    <w:rsid w:val="008E1EF8"/>
    <w:rsid w:val="008E3008"/>
    <w:rsid w:val="008E38AE"/>
    <w:rsid w:val="008F56C0"/>
    <w:rsid w:val="0090264A"/>
    <w:rsid w:val="0090619A"/>
    <w:rsid w:val="00906667"/>
    <w:rsid w:val="00912984"/>
    <w:rsid w:val="00916DF8"/>
    <w:rsid w:val="009241CC"/>
    <w:rsid w:val="00924BD7"/>
    <w:rsid w:val="00925291"/>
    <w:rsid w:val="0094735D"/>
    <w:rsid w:val="009538A1"/>
    <w:rsid w:val="009606DE"/>
    <w:rsid w:val="0096210F"/>
    <w:rsid w:val="0096381C"/>
    <w:rsid w:val="00972882"/>
    <w:rsid w:val="009731FB"/>
    <w:rsid w:val="00973B26"/>
    <w:rsid w:val="009760D2"/>
    <w:rsid w:val="0097732D"/>
    <w:rsid w:val="00981544"/>
    <w:rsid w:val="00991222"/>
    <w:rsid w:val="00992B38"/>
    <w:rsid w:val="009952ED"/>
    <w:rsid w:val="009A0128"/>
    <w:rsid w:val="009A111F"/>
    <w:rsid w:val="009A3377"/>
    <w:rsid w:val="009B3B3D"/>
    <w:rsid w:val="009B3C58"/>
    <w:rsid w:val="009E57CC"/>
    <w:rsid w:val="009F0971"/>
    <w:rsid w:val="009F5A55"/>
    <w:rsid w:val="009F5F60"/>
    <w:rsid w:val="00A00A52"/>
    <w:rsid w:val="00A00C88"/>
    <w:rsid w:val="00A1142D"/>
    <w:rsid w:val="00A144F3"/>
    <w:rsid w:val="00A2067E"/>
    <w:rsid w:val="00A2639D"/>
    <w:rsid w:val="00A50DA9"/>
    <w:rsid w:val="00A52C55"/>
    <w:rsid w:val="00A5627E"/>
    <w:rsid w:val="00A7639E"/>
    <w:rsid w:val="00A81354"/>
    <w:rsid w:val="00A82B11"/>
    <w:rsid w:val="00AA0AA7"/>
    <w:rsid w:val="00AA2797"/>
    <w:rsid w:val="00AB0740"/>
    <w:rsid w:val="00AB2557"/>
    <w:rsid w:val="00AB5EB9"/>
    <w:rsid w:val="00AB6970"/>
    <w:rsid w:val="00AB6F38"/>
    <w:rsid w:val="00AC0386"/>
    <w:rsid w:val="00AE618F"/>
    <w:rsid w:val="00AE625A"/>
    <w:rsid w:val="00AF3E6F"/>
    <w:rsid w:val="00B1369A"/>
    <w:rsid w:val="00B176AC"/>
    <w:rsid w:val="00B22E83"/>
    <w:rsid w:val="00B25468"/>
    <w:rsid w:val="00B304B7"/>
    <w:rsid w:val="00B4006A"/>
    <w:rsid w:val="00B46184"/>
    <w:rsid w:val="00B514CB"/>
    <w:rsid w:val="00B51FC2"/>
    <w:rsid w:val="00B55C31"/>
    <w:rsid w:val="00B63114"/>
    <w:rsid w:val="00B80D87"/>
    <w:rsid w:val="00B83E7B"/>
    <w:rsid w:val="00B85870"/>
    <w:rsid w:val="00B86AAC"/>
    <w:rsid w:val="00B915BE"/>
    <w:rsid w:val="00B91A2A"/>
    <w:rsid w:val="00B9299A"/>
    <w:rsid w:val="00B9319A"/>
    <w:rsid w:val="00B96165"/>
    <w:rsid w:val="00B96C50"/>
    <w:rsid w:val="00BA499A"/>
    <w:rsid w:val="00BC11A5"/>
    <w:rsid w:val="00BC556C"/>
    <w:rsid w:val="00BC73D8"/>
    <w:rsid w:val="00BE04B6"/>
    <w:rsid w:val="00BE10E4"/>
    <w:rsid w:val="00BE58BE"/>
    <w:rsid w:val="00C039BE"/>
    <w:rsid w:val="00C04F5C"/>
    <w:rsid w:val="00C05EE9"/>
    <w:rsid w:val="00C131E5"/>
    <w:rsid w:val="00C137AE"/>
    <w:rsid w:val="00C13D8F"/>
    <w:rsid w:val="00C23F7B"/>
    <w:rsid w:val="00C41388"/>
    <w:rsid w:val="00C468F7"/>
    <w:rsid w:val="00C53F00"/>
    <w:rsid w:val="00C7065B"/>
    <w:rsid w:val="00C71358"/>
    <w:rsid w:val="00C77416"/>
    <w:rsid w:val="00CB514B"/>
    <w:rsid w:val="00CB595D"/>
    <w:rsid w:val="00CC1316"/>
    <w:rsid w:val="00CC58F0"/>
    <w:rsid w:val="00CC5F77"/>
    <w:rsid w:val="00CD2952"/>
    <w:rsid w:val="00CD43DB"/>
    <w:rsid w:val="00CE08F0"/>
    <w:rsid w:val="00CE152A"/>
    <w:rsid w:val="00CE4BF1"/>
    <w:rsid w:val="00CE54D3"/>
    <w:rsid w:val="00CF549B"/>
    <w:rsid w:val="00CF7E91"/>
    <w:rsid w:val="00D0195A"/>
    <w:rsid w:val="00D03955"/>
    <w:rsid w:val="00D1727D"/>
    <w:rsid w:val="00D200C3"/>
    <w:rsid w:val="00D207DF"/>
    <w:rsid w:val="00D270FA"/>
    <w:rsid w:val="00D33378"/>
    <w:rsid w:val="00D65584"/>
    <w:rsid w:val="00D7015B"/>
    <w:rsid w:val="00D740DA"/>
    <w:rsid w:val="00D74F98"/>
    <w:rsid w:val="00D8165A"/>
    <w:rsid w:val="00D8223D"/>
    <w:rsid w:val="00D95615"/>
    <w:rsid w:val="00DA1952"/>
    <w:rsid w:val="00DA3BA0"/>
    <w:rsid w:val="00DB5F44"/>
    <w:rsid w:val="00DB6EAE"/>
    <w:rsid w:val="00DE57F9"/>
    <w:rsid w:val="00E11831"/>
    <w:rsid w:val="00E1359D"/>
    <w:rsid w:val="00E3578A"/>
    <w:rsid w:val="00E36B97"/>
    <w:rsid w:val="00E53CD2"/>
    <w:rsid w:val="00E55056"/>
    <w:rsid w:val="00E560C7"/>
    <w:rsid w:val="00E607AC"/>
    <w:rsid w:val="00E659C8"/>
    <w:rsid w:val="00E65FAC"/>
    <w:rsid w:val="00E67614"/>
    <w:rsid w:val="00E708A2"/>
    <w:rsid w:val="00E873AF"/>
    <w:rsid w:val="00EA4D6B"/>
    <w:rsid w:val="00EB15EA"/>
    <w:rsid w:val="00EC1EA2"/>
    <w:rsid w:val="00EC35C0"/>
    <w:rsid w:val="00EC4AFB"/>
    <w:rsid w:val="00EC513A"/>
    <w:rsid w:val="00ED0891"/>
    <w:rsid w:val="00ED0F4E"/>
    <w:rsid w:val="00ED3124"/>
    <w:rsid w:val="00ED672B"/>
    <w:rsid w:val="00ED6EB9"/>
    <w:rsid w:val="00ED722E"/>
    <w:rsid w:val="00EE2788"/>
    <w:rsid w:val="00EE5BDD"/>
    <w:rsid w:val="00EF226A"/>
    <w:rsid w:val="00EF401B"/>
    <w:rsid w:val="00EF5E64"/>
    <w:rsid w:val="00F004AC"/>
    <w:rsid w:val="00F12CC4"/>
    <w:rsid w:val="00F421A0"/>
    <w:rsid w:val="00F54B8A"/>
    <w:rsid w:val="00F60090"/>
    <w:rsid w:val="00F634BC"/>
    <w:rsid w:val="00F70899"/>
    <w:rsid w:val="00F72063"/>
    <w:rsid w:val="00F77C01"/>
    <w:rsid w:val="00F93213"/>
    <w:rsid w:val="00F9628F"/>
    <w:rsid w:val="00FA3853"/>
    <w:rsid w:val="00FA675E"/>
    <w:rsid w:val="00FB392F"/>
    <w:rsid w:val="00FB3CD8"/>
    <w:rsid w:val="00FC3E23"/>
    <w:rsid w:val="00FD13A8"/>
    <w:rsid w:val="00FD1B17"/>
    <w:rsid w:val="00FD4CFB"/>
    <w:rsid w:val="00FD7EE9"/>
    <w:rsid w:val="00FE5661"/>
    <w:rsid w:val="00FF0012"/>
    <w:rsid w:val="00FF4F68"/>
    <w:rsid w:val="00FF67F7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BCD3"/>
  <w15:chartTrackingRefBased/>
  <w15:docId w15:val="{C6BE5EAE-6EFD-4770-9029-E5F08465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9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 w:hanging="720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CG Times (W1)" w:hAnsi="CG Times (W1)"/>
      <w:szCs w:val="20"/>
      <w:lang w:val="en-GB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EndnoteReference">
    <w:name w:val="endnote reference"/>
    <w:semiHidden/>
    <w:rsid w:val="00DE57F9"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aliases w:val="Tender List,Noise heading,RUS List,List Paragraph1,Recommendation,List Paragraph11,List Paragraph111,L,F5 List Paragraph,Dot pt,CV text,Table text,Medium Grid 1 - Accent 21,List Paragraph2,Bulleted Para,number,Text,Cell bullets,Rec para"/>
    <w:basedOn w:val="Normal"/>
    <w:uiPriority w:val="34"/>
    <w:qFormat/>
    <w:rsid w:val="002F78A3"/>
    <w:pPr>
      <w:ind w:left="720"/>
    </w:pPr>
  </w:style>
  <w:style w:type="table" w:styleId="TableGrid">
    <w:name w:val="Table Grid"/>
    <w:basedOn w:val="TableNormal"/>
    <w:uiPriority w:val="39"/>
    <w:rsid w:val="00F54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B2F5E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AC0386"/>
    <w:rPr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259FC"/>
    <w:rPr>
      <w:lang w:eastAsia="en-US"/>
    </w:rPr>
  </w:style>
  <w:style w:type="paragraph" w:customStyle="1" w:styleId="NumberedParagraph">
    <w:name w:val="Numbered Paragraph"/>
    <w:basedOn w:val="Normal"/>
    <w:link w:val="NumberedParagraphChar"/>
    <w:autoRedefine/>
    <w:qFormat/>
    <w:rsid w:val="00924BD7"/>
    <w:pPr>
      <w:tabs>
        <w:tab w:val="left" w:pos="0"/>
        <w:tab w:val="right" w:pos="9214"/>
      </w:tabs>
      <w:suppressAutoHyphens/>
      <w:ind w:left="567"/>
      <w:jc w:val="both"/>
    </w:pPr>
    <w:rPr>
      <w:rFonts w:ascii="Arial" w:hAnsi="Arial" w:cs="Arial"/>
      <w:color w:val="7030A0"/>
      <w:sz w:val="22"/>
      <w:szCs w:val="22"/>
      <w:lang w:val="en-SG" w:bidi="en-US"/>
    </w:rPr>
  </w:style>
  <w:style w:type="character" w:customStyle="1" w:styleId="NumberedParagraphChar">
    <w:name w:val="Numbered Paragraph Char"/>
    <w:aliases w:val="List Paragraph Char,Tender List Char,Noise heading Char,RUS List Char,List Paragraph1 Char,Recommendation Char,List Paragraph11 Char,List Paragraph111 Char,L Char,F5 List Paragraph Char,Dot pt Char,CV text Char,Table text Char"/>
    <w:link w:val="NumberedParagraph"/>
    <w:rsid w:val="00924BD7"/>
    <w:rPr>
      <w:rFonts w:ascii="Arial" w:hAnsi="Arial" w:cs="Arial"/>
      <w:color w:val="7030A0"/>
      <w:sz w:val="22"/>
      <w:szCs w:val="22"/>
      <w:lang w:eastAsia="en-US" w:bidi="en-US"/>
    </w:rPr>
  </w:style>
  <w:style w:type="table" w:styleId="PlainTable1">
    <w:name w:val="Plain Table 1"/>
    <w:basedOn w:val="TableNormal"/>
    <w:uiPriority w:val="41"/>
    <w:rsid w:val="00D270F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2">
    <w:name w:val="Grid Table 1 Light Accent 2"/>
    <w:basedOn w:val="TableNormal"/>
    <w:uiPriority w:val="46"/>
    <w:rsid w:val="001A07C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1A07C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Hyperlink">
    <w:name w:val="Hyperlink"/>
    <w:basedOn w:val="DefaultParagraphFont"/>
    <w:uiPriority w:val="99"/>
    <w:unhideWhenUsed/>
    <w:rsid w:val="004178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BD5E810338B4F86CE8C699E069485" ma:contentTypeVersion="" ma:contentTypeDescription="Create a new document." ma:contentTypeScope="" ma:versionID="a3dd0903bfcf6904570a76cd783af5f8">
  <xsd:schema xmlns:xsd="http://www.w3.org/2001/XMLSchema" xmlns:xs="http://www.w3.org/2001/XMLSchema" xmlns:p="http://schemas.microsoft.com/office/2006/metadata/properties" xmlns:ns2="F5B3EE80-3991-48EA-ADC0-86F3D5BF2A45" xmlns:ns3="d2f92514-1bf7-403d-9a3e-df7764d5ac2f" targetNamespace="http://schemas.microsoft.com/office/2006/metadata/properties" ma:root="true" ma:fieldsID="943bdeb4396218a3908f32a1ea3ba143" ns2:_="" ns3:_="">
    <xsd:import namespace="F5B3EE80-3991-48EA-ADC0-86F3D5BF2A45"/>
    <xsd:import namespace="d2f92514-1bf7-403d-9a3e-df7764d5ac2f"/>
    <xsd:element name="properties">
      <xsd:complexType>
        <xsd:sequence>
          <xsd:element name="documentManagement">
            <xsd:complexType>
              <xsd:all>
                <xsd:element ref="ns2:FiledeRegist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3EE80-3991-48EA-ADC0-86F3D5BF2A45" elementFormDefault="qualified">
    <xsd:import namespace="http://schemas.microsoft.com/office/2006/documentManagement/types"/>
    <xsd:import namespace="http://schemas.microsoft.com/office/infopath/2007/PartnerControls"/>
    <xsd:element name="FiledeRegistry" ma:index="8" nillable="true" ma:displayName="FiledeRegistry" ma:default="0" ma:internalName="FiledeRegist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2514-1bf7-403d-9a3e-df7764d5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Registry xmlns="F5B3EE80-3991-48EA-ADC0-86F3D5BF2A45">false</FiledeRegistry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4A3B-CAE9-43A9-9851-A692D207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3EE80-3991-48EA-ADC0-86F3D5BF2A45"/>
    <ds:schemaRef ds:uri="d2f92514-1bf7-403d-9a3e-df7764d5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38483-F239-4317-B6FE-47C25BD95F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8B52F2-8F30-4F62-A783-E356B48CC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337B6-CFF9-46D9-A7AF-AB6213942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19D7F9-5327-44CF-8B66-0726775D0B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7D5B8A-3BE2-4B95-AC84-BF77477FC5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B0FB0F-0184-4B31-855B-B4F68B4E689F}">
  <ds:schemaRefs>
    <ds:schemaRef ds:uri="http://schemas.microsoft.com/office/2006/metadata/properties"/>
    <ds:schemaRef ds:uri="http://schemas.microsoft.com/office/infopath/2007/PartnerControls"/>
    <ds:schemaRef ds:uri="F5B3EE80-3991-48EA-ADC0-86F3D5BF2A45"/>
  </ds:schemaRefs>
</ds:datastoreItem>
</file>

<file path=customXml/itemProps8.xml><?xml version="1.0" encoding="utf-8"?>
<ds:datastoreItem xmlns:ds="http://schemas.openxmlformats.org/officeDocument/2006/customXml" ds:itemID="{C2DD8C9A-4E41-4B75-86FA-1443F53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CCOUNTANTS BOARD (PAB) CONTINUING PROFESSIONAL EDUCATION (CPE)</vt:lpstr>
    </vt:vector>
  </TitlesOfParts>
  <Company>ntu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CCOUNTANTS BOARD (PAB) CONTINUING PROFESSIONAL EDUCATION (CPE)</dc:title>
  <dc:subject/>
  <dc:creator>nbs</dc:creator>
  <cp:keywords/>
  <dc:description/>
  <cp:lastModifiedBy>Wai Leng YIP (ACRA)</cp:lastModifiedBy>
  <cp:revision>4</cp:revision>
  <cp:lastPrinted>2023-03-29T06:45:00Z</cp:lastPrinted>
  <dcterms:created xsi:type="dcterms:W3CDTF">2023-10-12T03:58:00Z</dcterms:created>
  <dcterms:modified xsi:type="dcterms:W3CDTF">2023-10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13 - PUBLICATIONS &amp; PRINTING</vt:lpwstr>
  </property>
  <property fmtid="{D5CDD505-2E9C-101B-9397-08002B2CF9AE}" pid="3" name="Document Classification">
    <vt:lpwstr>A - ADMINISTRATIVE/HOUSEKEEPING WORK</vt:lpwstr>
  </property>
  <property fmtid="{D5CDD505-2E9C-101B-9397-08002B2CF9AE}" pid="4" name="Document Type">
    <vt:lpwstr>ACRA1311A - ACRA'S PUBLICATIONS</vt:lpwstr>
  </property>
  <property fmtid="{D5CDD505-2E9C-101B-9397-08002B2CF9AE}" pid="5" name="display_urn:schemas-microsoft-com:office:office#Editor">
    <vt:lpwstr>Yip Wai Leng</vt:lpwstr>
  </property>
  <property fmtid="{D5CDD505-2E9C-101B-9397-08002B2CF9AE}" pid="6" name="display_urn:schemas-microsoft-com:office:office#Author">
    <vt:lpwstr>Yip Wai Leng</vt:lpwstr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3-10-17T01:15:08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99fad098-7dbc-4ceb-a08d-7720ec2a95d4</vt:lpwstr>
  </property>
  <property fmtid="{D5CDD505-2E9C-101B-9397-08002B2CF9AE}" pid="13" name="MSIP_Label_5434c4c7-833e-41e4-b0ab-cdb227a2f6f7_ContentBits">
    <vt:lpwstr>0</vt:lpwstr>
  </property>
</Properties>
</file>